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0F" w:rsidRPr="0011720F" w:rsidRDefault="0011720F" w:rsidP="0011720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я </w:t>
      </w: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рь</w:t>
      </w:r>
    </w:p>
    <w:p w:rsidR="0011720F" w:rsidRDefault="0011720F" w:rsidP="0011720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февраля 2023 г.</w:t>
      </w: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группы</w:t>
      </w: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7</w:t>
      </w: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ли 2-ю городскую библиотеку г. Нытва и познакомились с профессией библиотекарь</w:t>
      </w:r>
      <w:r w:rsidRPr="0011720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1720F" w:rsidRDefault="0011720F" w:rsidP="0011720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ь</w:t>
      </w:r>
      <w:r w:rsidRPr="001172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ой экскурс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1172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1720F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любви к книгам и бережного отношения к н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11720F">
        <w:rPr>
          <w:rFonts w:ascii="Times New Roman" w:hAnsi="Times New Roman" w:cs="Times New Roman"/>
          <w:noProof/>
          <w:sz w:val="28"/>
          <w:szCs w:val="28"/>
          <w:lang w:eastAsia="ru-RU"/>
        </w:rPr>
        <w:t>знакомство с трудом биб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екаря, значимостью его труда.</w:t>
      </w:r>
    </w:p>
    <w:p w:rsidR="0011720F" w:rsidRPr="0011720F" w:rsidRDefault="0011720F" w:rsidP="0011720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 встретила Тамара Андреевна в читальном зале с мультимедийным оборудованием, рассказала историю библиоте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казала книги. </w:t>
      </w: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рь поведала юным чи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м, для чего нужна библиотека,</w:t>
      </w: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а с правилами поведения в библиотек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вилами обращения с книгой.</w:t>
      </w:r>
    </w:p>
    <w:p w:rsidR="0011720F" w:rsidRPr="0011720F" w:rsidRDefault="0011720F" w:rsidP="0011720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ели, что у каждой книги есть свое место на книжном стеллаже, где она должна находиться, чтобы любой человек, желающий прочитать данную книгу, мог легк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самостоятельно её найти.</w:t>
      </w:r>
    </w:p>
    <w:p w:rsidR="0011720F" w:rsidRPr="0011720F" w:rsidRDefault="0011720F" w:rsidP="0011720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сновного рассказа Тамары Андреевны о жизни книг в библиотеке у ребят была возможность посмотреть и взять с полки те журналы и книги, которые им понравились, поли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их, рассмотреть иллюстрации.</w:t>
      </w:r>
    </w:p>
    <w:p w:rsidR="00F55E36" w:rsidRDefault="0011720F" w:rsidP="0011720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 библиотеку со своими детьми!</w:t>
      </w:r>
    </w:p>
    <w:p w:rsidR="0011720F" w:rsidRDefault="0011720F" w:rsidP="0011720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20F" w:rsidRDefault="0011720F" w:rsidP="0011720F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: Анфёрова Ю. А.</w:t>
      </w:r>
    </w:p>
    <w:p w:rsidR="0011720F" w:rsidRDefault="0011720F" w:rsidP="0011720F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и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А.</w:t>
      </w:r>
    </w:p>
    <w:p w:rsidR="0011720F" w:rsidRDefault="0011720F" w:rsidP="001172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9185"/>
            <wp:effectExtent l="0" t="0" r="3175" b="0"/>
            <wp:docPr id="4" name="Рисунок 4" descr="https://sun9-west.userapi.com/sun9-10/s/v1/ig2/V1dDMOV_fQmn5k6rV0uC2NcmDoWrnnpXlJ-Ls92yVwHyTPBdms3FrNW1ht3pKGSBvRQnf5utLIr_s4Br7_uXyF3e.jpg?size=1280x96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10/s/v1/ig2/V1dDMOV_fQmn5k6rV0uC2NcmDoWrnnpXlJ-Ls92yVwHyTPBdms3FrNW1ht3pKGSBvRQnf5utLIr_s4Br7_uXyF3e.jpg?size=1280x96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0F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9185"/>
            <wp:effectExtent l="0" t="0" r="3175" b="0"/>
            <wp:docPr id="5" name="Рисунок 5" descr="https://sun9-west.userapi.com/sun9-69/s/v1/ig2/y1FusARtOagutYhhy7x6i1sN5KIGbF5nISDWoY-ijhcsdk07qNR3iz07ag0mYxSm8AJRd2DM-gSdfWTJ69hPRVsE.jpg?size=1280x96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west.userapi.com/sun9-69/s/v1/ig2/y1FusARtOagutYhhy7x6i1sN5KIGbF5nISDWoY-ijhcsdk07qNR3iz07ag0mYxSm8AJRd2DM-gSdfWTJ69hPRVsE.jpg?size=1280x96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0F" w:rsidRDefault="0011720F" w:rsidP="0011720F">
      <w:pPr>
        <w:jc w:val="both"/>
      </w:pPr>
      <w:r w:rsidRPr="0011720F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411972" cy="4062501"/>
            <wp:effectExtent l="0" t="0" r="0" b="0"/>
            <wp:docPr id="6" name="Рисунок 6" descr="https://sun9-east.userapi.com/sun9-41/s/v1/ig2/PzGhP9KDQU76CrbgdbRDIu1RoMKxVNWVmVpcWQR4mXf8KYH4dOs4LCx9hpFrKO47VH4NlG7-8vSLs3CUDAy9VWiW.jpg?size=1280x96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east.userapi.com/sun9-41/s/v1/ig2/PzGhP9KDQU76CrbgdbRDIu1RoMKxVNWVmVpcWQR4mXf8KYH4dOs4LCx9hpFrKO47VH4NlG7-8vSLs3CUDAy9VWiW.jpg?size=1280x96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6" cy="406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0F">
        <w:t xml:space="preserve"> </w:t>
      </w:r>
    </w:p>
    <w:p w:rsidR="0011720F" w:rsidRDefault="0011720F" w:rsidP="0011720F">
      <w:pPr>
        <w:jc w:val="both"/>
      </w:pPr>
      <w:r>
        <w:rPr>
          <w:noProof/>
          <w:lang w:eastAsia="ru-RU"/>
        </w:rPr>
        <w:drawing>
          <wp:inline distT="0" distB="0" distL="0" distR="0" wp14:anchorId="66FA5D39" wp14:editId="2DD7473F">
            <wp:extent cx="5518298" cy="4137397"/>
            <wp:effectExtent l="0" t="0" r="6350" b="0"/>
            <wp:docPr id="11" name="Рисунок 11" descr="https://sun9-east.userapi.com/sun9-75/s/v1/ig2/IBy8Ljfgy9nUHGzHa5os0YxPddjHj8Tw5OCauRNLnsbj-bWFNtRNQWnNOl5hEDhL0gcKqg0gMqXfvbMIAW4TMWc-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east.userapi.com/sun9-75/s/v1/ig2/IBy8Ljfgy9nUHGzHa5os0YxPddjHj8Tw5OCauRNLnsbj-bWFNtRNQWnNOl5hEDhL0gcKqg0gMqXfvbMIAW4TMWc-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03" cy="41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0F" w:rsidRPr="0011720F" w:rsidRDefault="0011720F" w:rsidP="0011720F">
      <w:pPr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https://sun9-west.userapi.com/sun9-38/s/v1/ig2/galE-l3-a3D2maaC7B_lGAR3X18eN-jT-sZwYMyA0Q3Nie677uqRvtCS24VBV-RD1f0MNE1TUPFuV4TUONu3BoNX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west.userapi.com/sun9-38/s/v1/ig2/galE-l3-a3D2maaC7B_lGAR3X18eN-jT-sZwYMyA0Q3Nie677uqRvtCS24VBV-RD1f0MNE1TUPFuV4TUONu3BoNX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0F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https://sun9-west.userapi.com/sun9-49/s/v1/ig2/tgQZR6K4a8wKiV5x0HmSR3K1SZRnLSauX_BpceYnR7H4hYZJ6jMn3z2HdyT9iQAdfTdxzKXmOxR9-d3BszLFhGBs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west.userapi.com/sun9-49/s/v1/ig2/tgQZR6K4a8wKiV5x0HmSR3K1SZRnLSauX_BpceYnR7H4hYZJ6jMn3z2HdyT9iQAdfTdxzKXmOxR9-d3BszLFhGBs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0F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0" t="0" r="3175" b="3810"/>
            <wp:docPr id="9" name="Рисунок 9" descr="https://sun9-west.userapi.com/sun9-12/s/v1/ig2/7-NOrlrJRMQzTpSOT2dP4NCsqRyenzSpDJQh36qozRTtNCYs6Iiv5jOcKeEX_jGKiSU9hvd_DEMgJvx-uX7tUJiu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west.userapi.com/sun9-12/s/v1/ig2/7-NOrlrJRMQzTpSOT2dP4NCsqRyenzSpDJQh36qozRTtNCYs6Iiv5jOcKeEX_jGKiSU9hvd_DEMgJvx-uX7tUJiu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0F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0" name="Рисунок 10" descr="https://sun9-west.userapi.com/sun9-12/s/v1/ig2/aa4SBGIOiUYfhhpUQKIjqDOfLgAcTZX3BlPqwfC6DnKVNSgAU53HMW2kMQHZGeeAsQyLTAUOhjB-M9CNI7GXlMm-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west.userapi.com/sun9-12/s/v1/ig2/aa4SBGIOiUYfhhpUQKIjqDOfLgAcTZX3BlPqwfC6DnKVNSgAU53HMW2kMQHZGeeAsQyLTAUOhjB-M9CNI7GXlMm-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0F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30DD1C0" wp14:editId="7434AE14">
            <wp:extent cx="5805511" cy="7729870"/>
            <wp:effectExtent l="0" t="0" r="5080" b="4445"/>
            <wp:docPr id="3" name="Рисунок 3" descr="https://sun9-west.userapi.com/sun9-52/s/v1/ig2/D7ob-LzzE3lFK1PrwJXDLKuW-JVp_7KK8a_LOUvJlgg10zxyCEi_6F6jRltRZJenTFe17-0XNibu4ylyXX_oGgPW.jpg?size=811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west.userapi.com/sun9-52/s/v1/ig2/D7ob-LzzE3lFK1PrwJXDLKuW-JVp_7KK8a_LOUvJlgg10zxyCEi_6F6jRltRZJenTFe17-0XNibu4ylyXX_oGgPW.jpg?size=811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91" cy="77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20F" w:rsidRPr="00117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0F"/>
    <w:rsid w:val="0011720F"/>
    <w:rsid w:val="00F5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0304-9CDD-4827-81E3-4D742FB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3-02-16T04:44:00Z</dcterms:created>
  <dcterms:modified xsi:type="dcterms:W3CDTF">2023-02-16T04:55:00Z</dcterms:modified>
</cp:coreProperties>
</file>